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47" w:rsidRPr="00153F9D" w:rsidRDefault="0014362D" w:rsidP="0051490D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    </w:t>
      </w:r>
      <w:r w:rsidR="00312C01" w:rsidRPr="00153F9D">
        <w:rPr>
          <w:rFonts w:ascii="Times New Roman" w:eastAsia="Times New Roman" w:hAnsi="Times New Roman" w:cs="Times New Roman"/>
          <w:b/>
          <w:color w:val="0070C0"/>
          <w:lang w:eastAsia="ru-RU"/>
        </w:rPr>
        <w:t>МИНИСТЕРСТВО ОБРАЗОВАНИЯ И НАУКИ РЕС</w:t>
      </w:r>
      <w:r w:rsidR="000F1B65" w:rsidRPr="00153F9D">
        <w:rPr>
          <w:rFonts w:ascii="Times New Roman" w:eastAsia="Times New Roman" w:hAnsi="Times New Roman" w:cs="Times New Roman"/>
          <w:b/>
          <w:color w:val="0070C0"/>
          <w:lang w:eastAsia="ru-RU"/>
        </w:rPr>
        <w:t>ПУБЛИКИ СЕВЕРНАЯ ОСЕТИЯ - АЛАНИ</w:t>
      </w:r>
      <w:r w:rsidR="0051490D" w:rsidRPr="00153F9D">
        <w:rPr>
          <w:rFonts w:ascii="Times New Roman" w:eastAsia="Times New Roman" w:hAnsi="Times New Roman" w:cs="Times New Roman"/>
          <w:b/>
          <w:color w:val="0070C0"/>
          <w:lang w:eastAsia="ru-RU"/>
        </w:rPr>
        <w:t>Я</w:t>
      </w:r>
    </w:p>
    <w:p w:rsidR="00A76547" w:rsidRDefault="00A76547" w:rsidP="00A7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76547" w:rsidRDefault="00A76547" w:rsidP="00A76547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795ABF" w:rsidRDefault="00795ABF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</w:t>
      </w: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</w:t>
      </w:r>
    </w:p>
    <w:p w:rsidR="00963B48" w:rsidRDefault="006320D7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          </w:t>
      </w:r>
      <w:r w:rsidR="00963B48" w:rsidRPr="00963B48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896977" cy="2400300"/>
            <wp:effectExtent l="19050" t="0" r="8023" b="0"/>
            <wp:docPr id="14" name="Рисунок 19" descr="F:\Бзыкова БТ 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Бзыкова БТ 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25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Pr="000356CB" w:rsidRDefault="00963B48" w:rsidP="00963B48">
      <w:pPr>
        <w:rPr>
          <w:b/>
          <w:color w:val="1F497D" w:themeColor="text2"/>
          <w:sz w:val="44"/>
          <w:szCs w:val="4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0356CB">
        <w:rPr>
          <w:b/>
          <w:color w:val="1F497D" w:themeColor="text2"/>
          <w:sz w:val="44"/>
          <w:szCs w:val="44"/>
        </w:rPr>
        <w:t>ЛИЧНАЯ КАРТОЧКА</w:t>
      </w:r>
    </w:p>
    <w:p w:rsidR="00963B48" w:rsidRPr="000356CB" w:rsidRDefault="00963B48" w:rsidP="00963B48">
      <w:pPr>
        <w:tabs>
          <w:tab w:val="left" w:pos="-142"/>
        </w:tabs>
        <w:jc w:val="center"/>
        <w:rPr>
          <w:color w:val="1F497D" w:themeColor="text2"/>
          <w:sz w:val="28"/>
          <w:szCs w:val="28"/>
        </w:rPr>
      </w:pPr>
      <w:r w:rsidRPr="000356CB">
        <w:rPr>
          <w:color w:val="1F497D" w:themeColor="text2"/>
          <w:sz w:val="28"/>
          <w:szCs w:val="28"/>
        </w:rPr>
        <w:t>Педработника МКОУ СОШ с.Хумалаг</w:t>
      </w:r>
    </w:p>
    <w:p w:rsidR="00963B48" w:rsidRPr="000356CB" w:rsidRDefault="00963B48" w:rsidP="00963B48">
      <w:pPr>
        <w:jc w:val="center"/>
        <w:rPr>
          <w:i/>
          <w:color w:val="1F497D" w:themeColor="text2"/>
          <w:sz w:val="36"/>
          <w:szCs w:val="36"/>
          <w:u w:val="single"/>
        </w:rPr>
      </w:pPr>
      <w:r>
        <w:rPr>
          <w:i/>
          <w:color w:val="1F497D" w:themeColor="text2"/>
          <w:sz w:val="36"/>
          <w:szCs w:val="36"/>
          <w:u w:val="single"/>
        </w:rPr>
        <w:t>БЗЫКОВОЙ БЕЛЛЫ ТАМБИЕВНЫ</w:t>
      </w:r>
    </w:p>
    <w:p w:rsidR="00963B48" w:rsidRPr="000356CB" w:rsidRDefault="00963B48" w:rsidP="00963B48">
      <w:pPr>
        <w:tabs>
          <w:tab w:val="left" w:pos="567"/>
        </w:tabs>
        <w:rPr>
          <w:b/>
          <w:color w:val="1F497D" w:themeColor="text2"/>
          <w:sz w:val="28"/>
          <w:szCs w:val="28"/>
        </w:rPr>
      </w:pPr>
    </w:p>
    <w:p w:rsidR="00963B48" w:rsidRPr="000356CB" w:rsidRDefault="00963B48" w:rsidP="00963B48">
      <w:pPr>
        <w:jc w:val="both"/>
        <w:rPr>
          <w:b/>
          <w:color w:val="1F497D" w:themeColor="text2"/>
          <w:sz w:val="28"/>
          <w:szCs w:val="28"/>
        </w:rPr>
      </w:pPr>
      <w:r w:rsidRPr="000356CB">
        <w:rPr>
          <w:b/>
          <w:color w:val="1F497D" w:themeColor="text2"/>
          <w:sz w:val="28"/>
          <w:szCs w:val="28"/>
        </w:rPr>
        <w:t xml:space="preserve">Дата рождения: </w:t>
      </w:r>
      <w:r w:rsidRPr="000356CB">
        <w:rPr>
          <w:i/>
          <w:color w:val="1F497D" w:themeColor="text2"/>
          <w:sz w:val="28"/>
          <w:szCs w:val="28"/>
        </w:rPr>
        <w:t>0</w:t>
      </w:r>
      <w:r w:rsidR="000818EC">
        <w:rPr>
          <w:i/>
          <w:color w:val="1F497D" w:themeColor="text2"/>
          <w:sz w:val="28"/>
          <w:szCs w:val="28"/>
        </w:rPr>
        <w:t>5</w:t>
      </w:r>
      <w:r w:rsidRPr="000356CB">
        <w:rPr>
          <w:i/>
          <w:color w:val="1F497D" w:themeColor="text2"/>
          <w:sz w:val="28"/>
          <w:szCs w:val="28"/>
        </w:rPr>
        <w:t xml:space="preserve"> </w:t>
      </w:r>
      <w:r w:rsidR="000818EC">
        <w:rPr>
          <w:i/>
          <w:color w:val="1F497D" w:themeColor="text2"/>
          <w:sz w:val="28"/>
          <w:szCs w:val="28"/>
        </w:rPr>
        <w:t>ноября</w:t>
      </w:r>
      <w:r w:rsidRPr="000356CB">
        <w:rPr>
          <w:i/>
          <w:color w:val="1F497D" w:themeColor="text2"/>
          <w:sz w:val="28"/>
          <w:szCs w:val="28"/>
        </w:rPr>
        <w:t xml:space="preserve"> 197</w:t>
      </w:r>
      <w:r w:rsidR="000818EC">
        <w:rPr>
          <w:i/>
          <w:color w:val="1F497D" w:themeColor="text2"/>
          <w:sz w:val="28"/>
          <w:szCs w:val="28"/>
        </w:rPr>
        <w:t>3</w:t>
      </w:r>
      <w:r w:rsidRPr="000356CB">
        <w:rPr>
          <w:i/>
          <w:color w:val="1F497D" w:themeColor="text2"/>
          <w:sz w:val="28"/>
          <w:szCs w:val="28"/>
        </w:rPr>
        <w:t xml:space="preserve"> г.</w:t>
      </w:r>
    </w:p>
    <w:p w:rsidR="00963B48" w:rsidRPr="000356CB" w:rsidRDefault="00963B48" w:rsidP="00963B48">
      <w:pPr>
        <w:jc w:val="both"/>
        <w:rPr>
          <w:b/>
          <w:color w:val="1F497D" w:themeColor="text2"/>
          <w:sz w:val="28"/>
          <w:szCs w:val="28"/>
        </w:rPr>
      </w:pPr>
      <w:r w:rsidRPr="000356CB">
        <w:rPr>
          <w:b/>
          <w:color w:val="1F497D" w:themeColor="text2"/>
          <w:sz w:val="28"/>
          <w:szCs w:val="28"/>
        </w:rPr>
        <w:t xml:space="preserve">Образование: </w:t>
      </w:r>
      <w:r w:rsidRPr="000356CB">
        <w:rPr>
          <w:color w:val="1F497D" w:themeColor="text2"/>
          <w:sz w:val="28"/>
          <w:szCs w:val="28"/>
        </w:rPr>
        <w:t xml:space="preserve">высшее, СОГУ, </w:t>
      </w:r>
      <w:r>
        <w:rPr>
          <w:color w:val="1F497D" w:themeColor="text2"/>
          <w:sz w:val="28"/>
          <w:szCs w:val="28"/>
        </w:rPr>
        <w:t xml:space="preserve">юридический </w:t>
      </w:r>
      <w:r w:rsidRPr="000356CB">
        <w:rPr>
          <w:color w:val="1F497D" w:themeColor="text2"/>
          <w:sz w:val="28"/>
          <w:szCs w:val="28"/>
        </w:rPr>
        <w:t xml:space="preserve"> факультет, </w:t>
      </w:r>
      <w:r>
        <w:rPr>
          <w:color w:val="1F497D" w:themeColor="text2"/>
          <w:sz w:val="28"/>
          <w:szCs w:val="28"/>
        </w:rPr>
        <w:t>2000</w:t>
      </w:r>
      <w:r w:rsidRPr="000356CB">
        <w:rPr>
          <w:color w:val="1F497D" w:themeColor="text2"/>
          <w:sz w:val="28"/>
          <w:szCs w:val="28"/>
        </w:rPr>
        <w:t>г.</w:t>
      </w:r>
    </w:p>
    <w:p w:rsidR="00963B48" w:rsidRPr="000356CB" w:rsidRDefault="00963B48" w:rsidP="00963B48">
      <w:pPr>
        <w:jc w:val="both"/>
        <w:rPr>
          <w:color w:val="1F497D" w:themeColor="text2"/>
          <w:sz w:val="28"/>
          <w:szCs w:val="28"/>
        </w:rPr>
      </w:pPr>
      <w:r w:rsidRPr="000356CB">
        <w:rPr>
          <w:b/>
          <w:color w:val="1F497D" w:themeColor="text2"/>
          <w:sz w:val="28"/>
          <w:szCs w:val="28"/>
        </w:rPr>
        <w:t>Место работы:</w:t>
      </w:r>
      <w:r>
        <w:rPr>
          <w:b/>
          <w:color w:val="1F497D" w:themeColor="text2"/>
          <w:sz w:val="28"/>
          <w:szCs w:val="28"/>
        </w:rPr>
        <w:t xml:space="preserve">  </w:t>
      </w:r>
      <w:r w:rsidRPr="00817BD9">
        <w:rPr>
          <w:i/>
          <w:color w:val="1F497D" w:themeColor="text2"/>
          <w:sz w:val="28"/>
          <w:szCs w:val="28"/>
        </w:rPr>
        <w:t>МКОУ СОШ с. Хумалаг</w:t>
      </w:r>
      <w:r>
        <w:rPr>
          <w:i/>
          <w:color w:val="1F497D" w:themeColor="text2"/>
          <w:sz w:val="28"/>
          <w:szCs w:val="28"/>
        </w:rPr>
        <w:t>.</w:t>
      </w:r>
    </w:p>
    <w:p w:rsidR="00963B48" w:rsidRPr="000356CB" w:rsidRDefault="00963B48" w:rsidP="00963B48">
      <w:pPr>
        <w:jc w:val="both"/>
        <w:rPr>
          <w:b/>
          <w:color w:val="1F497D" w:themeColor="text2"/>
          <w:sz w:val="28"/>
          <w:szCs w:val="28"/>
        </w:rPr>
      </w:pPr>
      <w:r w:rsidRPr="000356CB">
        <w:rPr>
          <w:b/>
          <w:color w:val="1F497D" w:themeColor="text2"/>
          <w:sz w:val="28"/>
          <w:szCs w:val="28"/>
        </w:rPr>
        <w:t xml:space="preserve">Должность: </w:t>
      </w:r>
      <w:r w:rsidRPr="000356CB">
        <w:rPr>
          <w:color w:val="1F497D" w:themeColor="text2"/>
          <w:sz w:val="28"/>
          <w:szCs w:val="28"/>
        </w:rPr>
        <w:t>учитель истории</w:t>
      </w:r>
      <w:r>
        <w:rPr>
          <w:color w:val="1F497D" w:themeColor="text2"/>
          <w:sz w:val="28"/>
          <w:szCs w:val="28"/>
        </w:rPr>
        <w:t xml:space="preserve">  и обществознания.</w:t>
      </w:r>
    </w:p>
    <w:p w:rsidR="00963B48" w:rsidRPr="000356CB" w:rsidRDefault="00963B48" w:rsidP="00963B48">
      <w:pPr>
        <w:jc w:val="both"/>
        <w:rPr>
          <w:b/>
          <w:color w:val="1F497D" w:themeColor="text2"/>
          <w:sz w:val="28"/>
          <w:szCs w:val="28"/>
        </w:rPr>
      </w:pPr>
      <w:r w:rsidRPr="000356CB">
        <w:rPr>
          <w:b/>
          <w:color w:val="1F497D" w:themeColor="text2"/>
          <w:sz w:val="28"/>
          <w:szCs w:val="28"/>
        </w:rPr>
        <w:t xml:space="preserve">Стаж педагогической работы: </w:t>
      </w:r>
      <w:r>
        <w:rPr>
          <w:color w:val="1F497D" w:themeColor="text2"/>
          <w:sz w:val="28"/>
          <w:szCs w:val="28"/>
        </w:rPr>
        <w:t>9 лет.</w:t>
      </w:r>
    </w:p>
    <w:p w:rsidR="00963B48" w:rsidRPr="000356CB" w:rsidRDefault="00963B48" w:rsidP="00963B48">
      <w:pPr>
        <w:jc w:val="both"/>
        <w:rPr>
          <w:b/>
          <w:color w:val="1F497D" w:themeColor="text2"/>
          <w:sz w:val="28"/>
          <w:szCs w:val="28"/>
        </w:rPr>
      </w:pPr>
      <w:r w:rsidRPr="000356CB">
        <w:rPr>
          <w:b/>
          <w:color w:val="1F497D" w:themeColor="text2"/>
          <w:sz w:val="28"/>
          <w:szCs w:val="28"/>
        </w:rPr>
        <w:t xml:space="preserve">Стаж в данной должности: </w:t>
      </w:r>
      <w:r>
        <w:rPr>
          <w:color w:val="1F497D" w:themeColor="text2"/>
          <w:sz w:val="28"/>
          <w:szCs w:val="28"/>
        </w:rPr>
        <w:t>9 лет.</w:t>
      </w:r>
    </w:p>
    <w:p w:rsidR="00963B48" w:rsidRPr="00817BD9" w:rsidRDefault="00963B48" w:rsidP="00963B48">
      <w:pPr>
        <w:jc w:val="both"/>
        <w:rPr>
          <w:color w:val="1F497D" w:themeColor="text2"/>
          <w:sz w:val="28"/>
          <w:szCs w:val="28"/>
        </w:rPr>
      </w:pPr>
      <w:r w:rsidRPr="000356CB">
        <w:rPr>
          <w:b/>
          <w:color w:val="1F497D" w:themeColor="text2"/>
          <w:sz w:val="28"/>
          <w:szCs w:val="28"/>
        </w:rPr>
        <w:t>Наличие квалификационной категории, дата присвоения</w:t>
      </w:r>
      <w:r w:rsidRPr="000356CB">
        <w:rPr>
          <w:color w:val="1F497D" w:themeColor="text2"/>
          <w:sz w:val="28"/>
          <w:szCs w:val="28"/>
        </w:rPr>
        <w:t xml:space="preserve">:   </w:t>
      </w:r>
      <w:r>
        <w:rPr>
          <w:color w:val="1F497D" w:themeColor="text2"/>
          <w:sz w:val="28"/>
          <w:szCs w:val="28"/>
        </w:rPr>
        <w:t>первая, 30.04.2010 год.</w:t>
      </w: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63B48" w:rsidRPr="00795ABF" w:rsidRDefault="00963B48" w:rsidP="00963B48">
      <w:pPr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32"/>
          <w:szCs w:val="32"/>
          <w:lang w:eastAsia="ru-RU"/>
        </w:rPr>
      </w:pPr>
    </w:p>
    <w:p w:rsidR="00A76547" w:rsidRPr="00A12D96" w:rsidRDefault="00BE2BCC" w:rsidP="00A76547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A12D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 xml:space="preserve">Критерий </w:t>
      </w:r>
      <w:r w:rsidRPr="00A12D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val="en-US" w:eastAsia="ru-RU"/>
        </w:rPr>
        <w:t>I</w:t>
      </w:r>
      <w:r w:rsidRPr="00A12D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:</w:t>
      </w:r>
    </w:p>
    <w:p w:rsidR="00A76547" w:rsidRPr="00A12D96" w:rsidRDefault="00BE2BCC" w:rsidP="00A76547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12D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</w:p>
    <w:p w:rsidR="0051490D" w:rsidRPr="00A12D96" w:rsidRDefault="00BE2BCC" w:rsidP="00153F9D">
      <w:pPr>
        <w:ind w:left="142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12D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Высокие результаты учебных достижений обучающихся   при их позитивной динамике за последние три года</w:t>
      </w:r>
    </w:p>
    <w:p w:rsidR="00BE2BCC" w:rsidRPr="00F10FD7" w:rsidRDefault="00067FEB" w:rsidP="00153F9D">
      <w:pPr>
        <w:pStyle w:val="a4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86D17">
        <w:rPr>
          <w:rFonts w:ascii="Times New Roman" w:hAnsi="Times New Roman" w:cs="Times New Roman"/>
          <w:b/>
          <w:color w:val="C00000"/>
          <w:sz w:val="28"/>
          <w:szCs w:val="28"/>
        </w:rPr>
        <w:t>Средний балл обучающихся по итогам школьного мониторинга (межаттестационный период).</w:t>
      </w:r>
    </w:p>
    <w:p w:rsidR="00F10FD7" w:rsidRDefault="00F10FD7" w:rsidP="00F10FD7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851"/>
        <w:gridCol w:w="850"/>
        <w:gridCol w:w="992"/>
        <w:gridCol w:w="993"/>
        <w:gridCol w:w="850"/>
        <w:gridCol w:w="851"/>
        <w:gridCol w:w="850"/>
        <w:gridCol w:w="992"/>
        <w:gridCol w:w="993"/>
        <w:gridCol w:w="992"/>
      </w:tblGrid>
      <w:tr w:rsidR="009624D8" w:rsidTr="00D8790D">
        <w:trPr>
          <w:trHeight w:val="144"/>
        </w:trPr>
        <w:tc>
          <w:tcPr>
            <w:tcW w:w="993" w:type="dxa"/>
            <w:vMerge w:val="restart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D8790D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ол-во</w:t>
            </w:r>
          </w:p>
        </w:tc>
        <w:tc>
          <w:tcPr>
            <w:tcW w:w="8363" w:type="dxa"/>
            <w:gridSpan w:val="9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Учебный год</w:t>
            </w:r>
          </w:p>
        </w:tc>
      </w:tr>
      <w:tr w:rsidR="009624D8" w:rsidTr="00D8790D">
        <w:trPr>
          <w:trHeight w:val="204"/>
        </w:trPr>
        <w:tc>
          <w:tcPr>
            <w:tcW w:w="993" w:type="dxa"/>
            <w:vMerge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2012-2013</w:t>
            </w:r>
          </w:p>
        </w:tc>
        <w:tc>
          <w:tcPr>
            <w:tcW w:w="2551" w:type="dxa"/>
            <w:gridSpan w:val="3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2013-2014</w:t>
            </w:r>
          </w:p>
        </w:tc>
        <w:tc>
          <w:tcPr>
            <w:tcW w:w="2977" w:type="dxa"/>
            <w:gridSpan w:val="3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2014-2015</w:t>
            </w:r>
          </w:p>
        </w:tc>
      </w:tr>
      <w:tr w:rsidR="009624D8" w:rsidTr="00D8790D">
        <w:trPr>
          <w:trHeight w:val="708"/>
        </w:trPr>
        <w:tc>
          <w:tcPr>
            <w:tcW w:w="993" w:type="dxa"/>
            <w:vMerge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успев</w:t>
            </w:r>
          </w:p>
        </w:tc>
        <w:tc>
          <w:tcPr>
            <w:tcW w:w="992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ач.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знаний</w:t>
            </w:r>
          </w:p>
        </w:tc>
        <w:tc>
          <w:tcPr>
            <w:tcW w:w="993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С</w:t>
            </w:r>
            <w:r w:rsidRPr="00F61241">
              <w:rPr>
                <w:color w:val="C00000"/>
                <w:sz w:val="24"/>
                <w:szCs w:val="24"/>
                <w:lang w:val="en-US"/>
              </w:rPr>
              <w:t>/</w:t>
            </w:r>
            <w:r w:rsidRPr="00F61241">
              <w:rPr>
                <w:color w:val="C00000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успев</w:t>
            </w:r>
          </w:p>
        </w:tc>
        <w:tc>
          <w:tcPr>
            <w:tcW w:w="851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ач.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знаний</w:t>
            </w:r>
          </w:p>
        </w:tc>
        <w:tc>
          <w:tcPr>
            <w:tcW w:w="850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С</w:t>
            </w:r>
            <w:r w:rsidRPr="00F61241">
              <w:rPr>
                <w:color w:val="C00000"/>
                <w:sz w:val="24"/>
                <w:szCs w:val="24"/>
                <w:lang w:val="en-US"/>
              </w:rPr>
              <w:t>/</w:t>
            </w:r>
            <w:r w:rsidRPr="00F61241">
              <w:rPr>
                <w:color w:val="C00000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успев</w:t>
            </w:r>
          </w:p>
        </w:tc>
        <w:tc>
          <w:tcPr>
            <w:tcW w:w="993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ач.</w:t>
            </w: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знаний</w:t>
            </w:r>
          </w:p>
        </w:tc>
        <w:tc>
          <w:tcPr>
            <w:tcW w:w="992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С</w:t>
            </w:r>
            <w:r w:rsidRPr="00F61241">
              <w:rPr>
                <w:color w:val="C00000"/>
                <w:sz w:val="24"/>
                <w:szCs w:val="24"/>
                <w:lang w:val="en-US"/>
              </w:rPr>
              <w:t>/</w:t>
            </w:r>
            <w:r w:rsidRPr="00F61241">
              <w:rPr>
                <w:color w:val="C00000"/>
                <w:sz w:val="24"/>
                <w:szCs w:val="24"/>
              </w:rPr>
              <w:t>б</w:t>
            </w:r>
          </w:p>
        </w:tc>
      </w:tr>
      <w:tr w:rsidR="009624D8" w:rsidTr="00D8790D">
        <w:tc>
          <w:tcPr>
            <w:tcW w:w="993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9624D8" w:rsidRPr="00F61241" w:rsidRDefault="00D8790D" w:rsidP="00F6124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61241">
              <w:rPr>
                <w:b/>
                <w:color w:val="C00000"/>
                <w:sz w:val="24"/>
                <w:szCs w:val="24"/>
              </w:rPr>
              <w:t>3.9</w:t>
            </w:r>
          </w:p>
        </w:tc>
        <w:tc>
          <w:tcPr>
            <w:tcW w:w="850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9624D8" w:rsidTr="00D8790D">
        <w:tc>
          <w:tcPr>
            <w:tcW w:w="993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24D8" w:rsidRPr="00F61241" w:rsidRDefault="00F61241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9624D8" w:rsidRPr="00F61241" w:rsidRDefault="00F61241" w:rsidP="00F6124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61241">
              <w:rPr>
                <w:b/>
                <w:color w:val="C00000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9624D8" w:rsidTr="00D8790D">
        <w:tc>
          <w:tcPr>
            <w:tcW w:w="993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4D8" w:rsidRPr="00F61241" w:rsidRDefault="009624D8" w:rsidP="00F6124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4D8" w:rsidRPr="00F61241" w:rsidRDefault="00D8790D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624D8" w:rsidRPr="00F61241" w:rsidRDefault="00F61241" w:rsidP="00F61241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624D8" w:rsidRPr="00F61241" w:rsidRDefault="00F61241" w:rsidP="00F6124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61241">
              <w:rPr>
                <w:b/>
                <w:color w:val="C00000"/>
                <w:sz w:val="24"/>
                <w:szCs w:val="24"/>
              </w:rPr>
              <w:t>4.1</w:t>
            </w:r>
          </w:p>
        </w:tc>
      </w:tr>
    </w:tbl>
    <w:p w:rsidR="009624D8" w:rsidRDefault="009624D8" w:rsidP="00F10FD7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10FD7" w:rsidRPr="00F10FD7" w:rsidRDefault="00F10FD7" w:rsidP="00F10FD7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61241" w:rsidRPr="00F61241" w:rsidRDefault="00CD1E41" w:rsidP="00F61241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86D17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286D1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2 </w:t>
      </w:r>
      <w:r w:rsidR="002B09A3" w:rsidRPr="00286D17">
        <w:rPr>
          <w:rFonts w:ascii="Times New Roman" w:hAnsi="Times New Roman" w:cs="Times New Roman"/>
          <w:b/>
          <w:color w:val="C00000"/>
          <w:sz w:val="28"/>
          <w:szCs w:val="28"/>
        </w:rPr>
        <w:t>Доля обучающихся, освоивших программу углубленного изучения предмета/ профильного обучения с оценкой 4 или 5 (%)</w:t>
      </w:r>
    </w:p>
    <w:p w:rsidR="00F61241" w:rsidRDefault="00F61241" w:rsidP="00BE2BCC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816"/>
        <w:gridCol w:w="696"/>
        <w:gridCol w:w="630"/>
        <w:gridCol w:w="630"/>
        <w:gridCol w:w="630"/>
        <w:gridCol w:w="630"/>
        <w:gridCol w:w="630"/>
        <w:gridCol w:w="720"/>
        <w:gridCol w:w="791"/>
        <w:gridCol w:w="631"/>
        <w:gridCol w:w="392"/>
        <w:gridCol w:w="575"/>
        <w:gridCol w:w="379"/>
        <w:gridCol w:w="631"/>
        <w:gridCol w:w="720"/>
        <w:gridCol w:w="791"/>
      </w:tblGrid>
      <w:tr w:rsidR="00F61241" w:rsidTr="00F42468">
        <w:trPr>
          <w:trHeight w:val="240"/>
        </w:trPr>
        <w:tc>
          <w:tcPr>
            <w:tcW w:w="816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696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Кол-во</w:t>
            </w:r>
          </w:p>
        </w:tc>
        <w:tc>
          <w:tcPr>
            <w:tcW w:w="2520" w:type="dxa"/>
            <w:gridSpan w:val="4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Получили</w:t>
            </w:r>
          </w:p>
        </w:tc>
        <w:tc>
          <w:tcPr>
            <w:tcW w:w="630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%</w:t>
            </w:r>
          </w:p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кач</w:t>
            </w:r>
          </w:p>
        </w:tc>
        <w:tc>
          <w:tcPr>
            <w:tcW w:w="720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СОУ</w:t>
            </w:r>
          </w:p>
        </w:tc>
        <w:tc>
          <w:tcPr>
            <w:tcW w:w="791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%</w:t>
            </w:r>
          </w:p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успев</w:t>
            </w:r>
          </w:p>
        </w:tc>
        <w:tc>
          <w:tcPr>
            <w:tcW w:w="1977" w:type="dxa"/>
            <w:gridSpan w:val="4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Получили</w:t>
            </w:r>
          </w:p>
        </w:tc>
        <w:tc>
          <w:tcPr>
            <w:tcW w:w="631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%</w:t>
            </w:r>
          </w:p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кач</w:t>
            </w:r>
          </w:p>
        </w:tc>
        <w:tc>
          <w:tcPr>
            <w:tcW w:w="720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СОУ</w:t>
            </w:r>
          </w:p>
        </w:tc>
        <w:tc>
          <w:tcPr>
            <w:tcW w:w="632" w:type="dxa"/>
            <w:vMerge w:val="restart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%</w:t>
            </w:r>
          </w:p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успев</w:t>
            </w:r>
          </w:p>
        </w:tc>
      </w:tr>
      <w:tr w:rsidR="00F61241" w:rsidTr="00F42468">
        <w:trPr>
          <w:trHeight w:val="300"/>
        </w:trPr>
        <w:tc>
          <w:tcPr>
            <w:tcW w:w="816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630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1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392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379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631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61241" w:rsidTr="00F42468">
        <w:trPr>
          <w:trHeight w:val="216"/>
        </w:trPr>
        <w:tc>
          <w:tcPr>
            <w:tcW w:w="816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F61241" w:rsidRPr="00F42468" w:rsidRDefault="00F42468" w:rsidP="00F42468">
            <w:pPr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F42468">
              <w:rPr>
                <w:b/>
                <w:color w:val="C00000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57</w:t>
            </w:r>
          </w:p>
        </w:tc>
        <w:tc>
          <w:tcPr>
            <w:tcW w:w="791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631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92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79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1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2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61241" w:rsidTr="00F42468">
        <w:trPr>
          <w:trHeight w:val="216"/>
        </w:trPr>
        <w:tc>
          <w:tcPr>
            <w:tcW w:w="816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241" w:rsidRPr="00F42468" w:rsidRDefault="00F61241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1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392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379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F61241" w:rsidRPr="00F42468" w:rsidRDefault="00F42468" w:rsidP="00F42468">
            <w:pPr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F42468">
              <w:rPr>
                <w:b/>
                <w:color w:val="C00000"/>
                <w:sz w:val="24"/>
                <w:szCs w:val="24"/>
              </w:rPr>
              <w:t>91</w:t>
            </w:r>
          </w:p>
        </w:tc>
        <w:tc>
          <w:tcPr>
            <w:tcW w:w="720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73</w:t>
            </w:r>
          </w:p>
        </w:tc>
        <w:tc>
          <w:tcPr>
            <w:tcW w:w="632" w:type="dxa"/>
          </w:tcPr>
          <w:p w:rsidR="00F61241" w:rsidRPr="00F42468" w:rsidRDefault="00F42468" w:rsidP="00F42468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F42468">
              <w:rPr>
                <w:color w:val="C00000"/>
                <w:sz w:val="24"/>
                <w:szCs w:val="24"/>
              </w:rPr>
              <w:t>100</w:t>
            </w:r>
          </w:p>
        </w:tc>
      </w:tr>
    </w:tbl>
    <w:p w:rsidR="00F61241" w:rsidRDefault="00F61241" w:rsidP="00BE2BCC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69" w:rsidRPr="00A12D96" w:rsidRDefault="00B44069" w:rsidP="00BE2BCC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241" w:rsidRDefault="00F61241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1241" w:rsidRDefault="00F61241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1241" w:rsidRDefault="00F61241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8EC" w:rsidRDefault="00F61241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="00153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818EC" w:rsidRDefault="000818EC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8EC" w:rsidRDefault="000818EC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8EC" w:rsidRDefault="000818EC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8EC" w:rsidRDefault="000818EC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8EC" w:rsidRDefault="000818EC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2468" w:rsidRDefault="000818EC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B44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</w:p>
    <w:p w:rsidR="00713F8F" w:rsidRPr="00A12D96" w:rsidRDefault="00F42468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             </w:t>
      </w:r>
      <w:r w:rsidR="000818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3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713F8F" w:rsidRPr="00A12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2BCC" w:rsidRPr="00A12D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 xml:space="preserve">Критерий </w:t>
      </w:r>
      <w:r w:rsidR="00BE2BCC" w:rsidRPr="00A12D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val="en-US" w:eastAsia="ru-RU"/>
        </w:rPr>
        <w:t>II</w:t>
      </w:r>
      <w:r w:rsidR="00BE2BCC" w:rsidRPr="00A12D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:</w:t>
      </w:r>
      <w:r w:rsidR="00BE2BCC" w:rsidRPr="00A12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13F8F" w:rsidRPr="00A12D96" w:rsidRDefault="00713F8F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7B1B" w:rsidRDefault="006E7B1B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2468" w:rsidRPr="00A12D96" w:rsidRDefault="00F42468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7B1B" w:rsidRPr="00A12D96" w:rsidRDefault="006E7B1B" w:rsidP="00153F9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17" w:rsidRPr="00A12D96" w:rsidRDefault="00286D17" w:rsidP="00153F9D">
      <w:pPr>
        <w:rPr>
          <w:color w:val="FF0000"/>
          <w:sz w:val="28"/>
          <w:szCs w:val="28"/>
        </w:rPr>
      </w:pPr>
      <w:r w:rsidRPr="00A12D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Ф от 5 августа  2013 г. № 662</w:t>
      </w:r>
    </w:p>
    <w:p w:rsidR="007452F7" w:rsidRPr="00713F8F" w:rsidRDefault="00286D17" w:rsidP="00153F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9F473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3.</w:t>
      </w:r>
      <w:r w:rsidR="009F473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9F473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редний балл обучающихся по итогам мониторинга  системы образования, проводимого в порядке, </w:t>
      </w:r>
      <w:r w:rsidR="007452F7" w:rsidRPr="009F473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9F473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становленном постановлением Правительства РФ от 5 августа 2013 г. № 662</w:t>
      </w:r>
      <w:r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.    </w:t>
      </w:r>
    </w:p>
    <w:p w:rsidR="007452F7" w:rsidRPr="00713F8F" w:rsidRDefault="007452F7" w:rsidP="00153F9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</w:p>
    <w:p w:rsidR="007452F7" w:rsidRDefault="007452F7" w:rsidP="00713F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52F7" w:rsidRPr="00F111D5" w:rsidRDefault="007452F7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001B9" w:rsidRDefault="00F001B9" w:rsidP="00F001B9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276"/>
        <w:gridCol w:w="850"/>
        <w:gridCol w:w="1276"/>
        <w:gridCol w:w="1418"/>
        <w:gridCol w:w="1275"/>
      </w:tblGrid>
      <w:tr w:rsidR="008F37CE" w:rsidRPr="00F61241" w:rsidTr="008F37CE">
        <w:trPr>
          <w:trHeight w:val="144"/>
        </w:trPr>
        <w:tc>
          <w:tcPr>
            <w:tcW w:w="1276" w:type="dxa"/>
            <w:vMerge w:val="restart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gridSpan w:val="3"/>
          </w:tcPr>
          <w:p w:rsidR="008F37CE" w:rsidRPr="00F61241" w:rsidRDefault="008F37CE" w:rsidP="008F37CE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Учебный год</w:t>
            </w:r>
          </w:p>
        </w:tc>
      </w:tr>
      <w:tr w:rsidR="008F37CE" w:rsidRPr="00F61241" w:rsidTr="008F37CE">
        <w:trPr>
          <w:trHeight w:val="204"/>
        </w:trPr>
        <w:tc>
          <w:tcPr>
            <w:tcW w:w="1276" w:type="dxa"/>
            <w:vMerge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2012-2013</w:t>
            </w:r>
          </w:p>
        </w:tc>
      </w:tr>
      <w:tr w:rsidR="008F37CE" w:rsidRPr="00F61241" w:rsidTr="00427560">
        <w:trPr>
          <w:trHeight w:val="879"/>
        </w:trPr>
        <w:tc>
          <w:tcPr>
            <w:tcW w:w="1276" w:type="dxa"/>
            <w:vMerge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успев</w:t>
            </w:r>
          </w:p>
        </w:tc>
        <w:tc>
          <w:tcPr>
            <w:tcW w:w="1418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%</w:t>
            </w:r>
          </w:p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кач.</w:t>
            </w:r>
          </w:p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знаний</w:t>
            </w:r>
          </w:p>
        </w:tc>
        <w:tc>
          <w:tcPr>
            <w:tcW w:w="1275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С</w:t>
            </w:r>
            <w:r w:rsidRPr="00F61241">
              <w:rPr>
                <w:color w:val="C00000"/>
                <w:sz w:val="24"/>
                <w:szCs w:val="24"/>
                <w:lang w:val="en-US"/>
              </w:rPr>
              <w:t>/</w:t>
            </w:r>
            <w:r w:rsidRPr="00F61241">
              <w:rPr>
                <w:color w:val="C00000"/>
                <w:sz w:val="24"/>
                <w:szCs w:val="24"/>
              </w:rPr>
              <w:t>б</w:t>
            </w:r>
          </w:p>
        </w:tc>
      </w:tr>
      <w:tr w:rsidR="008F37CE" w:rsidRPr="00F61241" w:rsidTr="008F37CE">
        <w:tc>
          <w:tcPr>
            <w:tcW w:w="1276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 «А»</w:t>
            </w:r>
          </w:p>
        </w:tc>
        <w:tc>
          <w:tcPr>
            <w:tcW w:w="850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F37CE" w:rsidRPr="00F61241" w:rsidRDefault="00427560" w:rsidP="00B7440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8F37CE" w:rsidRPr="00F61241" w:rsidRDefault="00427560" w:rsidP="00F4246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  <w:r w:rsidR="00F42468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F37CE" w:rsidRPr="00F61241" w:rsidRDefault="008F37CE" w:rsidP="00F424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61241">
              <w:rPr>
                <w:b/>
                <w:color w:val="C00000"/>
                <w:sz w:val="24"/>
                <w:szCs w:val="24"/>
              </w:rPr>
              <w:t>3.</w:t>
            </w:r>
            <w:r w:rsidR="00427560">
              <w:rPr>
                <w:b/>
                <w:color w:val="C00000"/>
                <w:sz w:val="24"/>
                <w:szCs w:val="24"/>
              </w:rPr>
              <w:t>1</w:t>
            </w:r>
            <w:r w:rsidR="00F42468">
              <w:rPr>
                <w:b/>
                <w:color w:val="C00000"/>
                <w:sz w:val="24"/>
                <w:szCs w:val="24"/>
              </w:rPr>
              <w:t>1</w:t>
            </w:r>
          </w:p>
        </w:tc>
      </w:tr>
      <w:tr w:rsidR="008F37CE" w:rsidRPr="00F61241" w:rsidTr="008F37CE">
        <w:tc>
          <w:tcPr>
            <w:tcW w:w="1276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  <w:r w:rsidRPr="00F61241">
              <w:rPr>
                <w:color w:val="C00000"/>
                <w:sz w:val="24"/>
                <w:szCs w:val="24"/>
              </w:rPr>
              <w:t>10</w:t>
            </w:r>
            <w:r>
              <w:rPr>
                <w:color w:val="C00000"/>
                <w:sz w:val="24"/>
                <w:szCs w:val="24"/>
              </w:rPr>
              <w:t xml:space="preserve"> «Б»</w:t>
            </w:r>
          </w:p>
        </w:tc>
        <w:tc>
          <w:tcPr>
            <w:tcW w:w="850" w:type="dxa"/>
          </w:tcPr>
          <w:p w:rsidR="008F37CE" w:rsidRPr="00F61241" w:rsidRDefault="00427560" w:rsidP="00B7440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F37CE" w:rsidRPr="00F61241" w:rsidRDefault="00F42468" w:rsidP="00B7440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8F37CE" w:rsidRPr="00F61241" w:rsidRDefault="00427560" w:rsidP="00F4246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</w:t>
            </w:r>
            <w:r w:rsidR="00F42468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F37CE" w:rsidRPr="00427560" w:rsidRDefault="00427560" w:rsidP="00B7440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27560">
              <w:rPr>
                <w:b/>
                <w:color w:val="C00000"/>
                <w:sz w:val="24"/>
                <w:szCs w:val="24"/>
              </w:rPr>
              <w:t>3.15</w:t>
            </w:r>
          </w:p>
        </w:tc>
      </w:tr>
      <w:tr w:rsidR="008F37CE" w:rsidRPr="00F61241" w:rsidTr="008F37CE">
        <w:tc>
          <w:tcPr>
            <w:tcW w:w="1276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7CE" w:rsidRPr="00F61241" w:rsidRDefault="008F37CE" w:rsidP="00B744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7452F7" w:rsidRDefault="007452F7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2927" w:rsidRDefault="009D2927" w:rsidP="00745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90D" w:rsidRDefault="0051490D" w:rsidP="00F111D5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2D96" w:rsidRDefault="00A12D96" w:rsidP="00F111D5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2D96" w:rsidRDefault="00A12D96" w:rsidP="00F111D5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2D96" w:rsidRDefault="00427560" w:rsidP="00F111D5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113273" cy="1440000"/>
            <wp:effectExtent l="19050" t="0" r="0" b="0"/>
            <wp:docPr id="24" name="Рисунок 7" descr="C:\Users\Дом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113273" cy="1440000"/>
            <wp:effectExtent l="19050" t="0" r="0" b="0"/>
            <wp:docPr id="23" name="Рисунок 6" descr="C:\Users\Дом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96" w:rsidRDefault="00A12D96" w:rsidP="00F111D5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51490D" w:rsidRDefault="0051490D" w:rsidP="00F111D5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4737" w:rsidRDefault="009F4737" w:rsidP="009F4737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795ABF" w:rsidRDefault="00795ABF" w:rsidP="009F4737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795ABF" w:rsidRDefault="00795ABF" w:rsidP="009F4737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795ABF" w:rsidRDefault="00795ABF" w:rsidP="009F4737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795ABF" w:rsidRDefault="00795ABF" w:rsidP="009F4737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795ABF" w:rsidRDefault="00795ABF" w:rsidP="009F4737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14362D" w:rsidRPr="00F42468" w:rsidRDefault="00F42468" w:rsidP="00153F9D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lastRenderedPageBreak/>
        <w:t xml:space="preserve">                                       </w:t>
      </w:r>
      <w:r w:rsidR="00BE2BCC" w:rsidRPr="0014362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Критерий </w:t>
      </w:r>
      <w:r w:rsidR="00BE2BCC" w:rsidRPr="0014362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 w:eastAsia="ru-RU"/>
        </w:rPr>
        <w:t>III</w:t>
      </w:r>
      <w:r w:rsidR="00BE2BCC" w:rsidRPr="0014362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: </w:t>
      </w:r>
    </w:p>
    <w:p w:rsidR="00795ABF" w:rsidRPr="0014362D" w:rsidRDefault="009F4737" w:rsidP="00153F9D">
      <w:pPr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A12D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ыявление и развитие способностей обучающихся к научной( интеллектуальной), творческой, физкультурно-спортивной деятельности, а также в олимпиадах, конкурсах, фестивалях, соревнования</w:t>
      </w:r>
    </w:p>
    <w:p w:rsidR="00F61241" w:rsidRPr="00153F9D" w:rsidRDefault="00F61241" w:rsidP="00153F9D">
      <w:pPr>
        <w:contextualSpacing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F111D5" w:rsidRPr="001033F7" w:rsidRDefault="00F111D5" w:rsidP="00153F9D">
      <w:pPr>
        <w:ind w:left="142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D11A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.4. Позитивные результаты участия обучающихся в мероприятиях Всероссийской олимпиады школьников, конкурсах, соревнованиях, фестивалях, выставках, конференциях и др.</w:t>
      </w:r>
    </w:p>
    <w:p w:rsidR="009F4737" w:rsidRDefault="009F473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033F7" w:rsidRDefault="00A12D96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112381" cy="1440000"/>
            <wp:effectExtent l="19050" t="0" r="0" b="0"/>
            <wp:docPr id="1" name="Рисунок 1" descr="F:\бзыков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зыкова\3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112381" cy="1440000"/>
            <wp:effectExtent l="19050" t="0" r="0" b="0"/>
            <wp:docPr id="2" name="Рисунок 2" descr="F:\бзыков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зыкова\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F6C" w:rsidRPr="00C81F6C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17397" cy="1440000"/>
            <wp:effectExtent l="19050" t="0" r="0" b="0"/>
            <wp:docPr id="47" name="Рисунок 12" descr="F:\бзыкова\img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зыкова\img8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F6C" w:rsidRPr="00C81F6C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44706" cy="1440000"/>
            <wp:effectExtent l="19050" t="0" r="3044" b="0"/>
            <wp:docPr id="48" name="Рисунок 14" descr="F:\бзыкова\img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зыкова\img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FFC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112670" cy="1440000"/>
            <wp:effectExtent l="19050" t="0" r="0" b="0"/>
            <wp:docPr id="18" name="Рисунок 5" descr="C:\Users\Дом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4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17397" cy="1440000"/>
            <wp:effectExtent l="19050" t="0" r="0" b="0"/>
            <wp:docPr id="4" name="Рисунок 4" descr="F:\бзыкова\img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зыкова\img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46349" cy="1440000"/>
            <wp:effectExtent l="19050" t="0" r="1401" b="0"/>
            <wp:docPr id="5" name="Рисунок 5" descr="F:\бзыкова\img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зыкова\img8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17397" cy="1440000"/>
            <wp:effectExtent l="19050" t="0" r="0" b="0"/>
            <wp:docPr id="6" name="Рисунок 6" descr="F:\бзыкова\img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зыкова\img8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17397" cy="1440000"/>
            <wp:effectExtent l="19050" t="0" r="0" b="0"/>
            <wp:docPr id="7" name="Рисунок 7" descr="F:\бзыкова\img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зыкова\img8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F6C" w:rsidRPr="00C81F6C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47921" cy="1440000"/>
            <wp:effectExtent l="19050" t="0" r="0" b="0"/>
            <wp:docPr id="49" name="Рисунок 15" descr="F:\бзыкова\img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бзыкова\img8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1033F7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46857" cy="1440000"/>
            <wp:effectExtent l="19050" t="0" r="893" b="0"/>
            <wp:docPr id="10" name="Рисунок 8" descr="F:\бзыкова\img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зыкова\img8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5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19937" cy="1440000"/>
            <wp:effectExtent l="19050" t="0" r="8763" b="0"/>
            <wp:docPr id="11" name="Рисунок 9" descr="F:\бзыкова\img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зыкова\img8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3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18413" cy="1440000"/>
            <wp:effectExtent l="19050" t="0" r="0" b="0"/>
            <wp:docPr id="12" name="Рисунок 10" descr="F:\бзыкова\img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зыкова\img8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1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46349" cy="1440000"/>
            <wp:effectExtent l="19050" t="0" r="1401" b="0"/>
            <wp:docPr id="13" name="Рисунок 11" descr="F:\бзыкова\img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зыкова\img8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FFC" w:rsidRPr="00AD1FFC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1019429" cy="1440000"/>
            <wp:effectExtent l="19050" t="0" r="9271" b="0"/>
            <wp:docPr id="17" name="Рисунок 3" descr="F:\бзыкова\img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зыкова\img8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96" w:rsidRDefault="00A12D96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C81F6C" w:rsidRDefault="00C81F6C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C81F6C" w:rsidRDefault="00C81F6C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033F7" w:rsidRDefault="001033F7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A12D96" w:rsidRDefault="00A12D96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53F9D" w:rsidRDefault="00153F9D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53F9D" w:rsidRDefault="00153F9D" w:rsidP="00A12D96">
      <w:pPr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6346F1" w:rsidRDefault="006346F1" w:rsidP="006346F1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46F1" w:rsidRPr="006346F1" w:rsidRDefault="006346F1" w:rsidP="00153F9D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6346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3.5. Позитивные результаты внеурочной деятельности обучающихся в олимпиадах, открытых конкурсах, конференциях научных  обществ, выставках, турнирах различного вида ( заочные, дистанционные и др.)</w:t>
      </w:r>
    </w:p>
    <w:p w:rsidR="00BD11AF" w:rsidRDefault="002C78A9" w:rsidP="00237128">
      <w:pPr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13677" cy="1440000"/>
            <wp:effectExtent l="19050" t="0" r="0" b="0"/>
            <wp:docPr id="19" name="Рисунок 16" descr="F:\бзыков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бзыкова\2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7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046360" cy="1440000"/>
            <wp:effectExtent l="19050" t="0" r="1390" b="0"/>
            <wp:docPr id="20" name="Рисунок 17" descr="F:\бзыкова\img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бзыкова\img8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6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045155" cy="1440000"/>
            <wp:effectExtent l="19050" t="0" r="2595" b="0"/>
            <wp:docPr id="21" name="Рисунок 18" descr="F:\бзыкова\img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бзыкова\img8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5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F6C" w:rsidRPr="00C81F6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044000" cy="1440000"/>
            <wp:effectExtent l="19050" t="0" r="3750" b="0"/>
            <wp:docPr id="50" name="Рисунок 19" descr="F:\бзыкова\img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бзыкова\img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7B" w:rsidRPr="006B3117" w:rsidRDefault="00A25D7B" w:rsidP="00A25D7B">
      <w:pPr>
        <w:contextualSpacing/>
        <w:rPr>
          <w:b/>
          <w:i/>
          <w:color w:val="262626" w:themeColor="text1" w:themeTint="D9"/>
          <w:sz w:val="28"/>
          <w:szCs w:val="28"/>
        </w:rPr>
      </w:pPr>
    </w:p>
    <w:p w:rsidR="002C78A9" w:rsidRDefault="00C81F6C" w:rsidP="002C78A9">
      <w:pPr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1F6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333500" cy="941808"/>
            <wp:effectExtent l="19050" t="0" r="0" b="0"/>
            <wp:docPr id="51" name="Рисунок 20" descr="F:\бзыкова\img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бзыкова\img8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46" cy="94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F6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314450" cy="928642"/>
            <wp:effectExtent l="19050" t="0" r="0" b="0"/>
            <wp:docPr id="52" name="Рисунок 21" descr="F:\бзыкова\img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бзыкова\img8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87" cy="92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0D" w:rsidRPr="0096596F" w:rsidRDefault="0051490D" w:rsidP="00237128">
      <w:pPr>
        <w:ind w:left="14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1490D" w:rsidRPr="0096596F" w:rsidRDefault="0051490D" w:rsidP="00237128">
      <w:pPr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128" w:rsidRPr="0096596F" w:rsidRDefault="00E22713" w:rsidP="00153F9D">
      <w:pPr>
        <w:spacing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9659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237128" w:rsidRPr="009659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237128" w:rsidRPr="0096596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Критерий </w:t>
      </w:r>
      <w:r w:rsidRPr="0096596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 w:eastAsia="ru-RU"/>
        </w:rPr>
        <w:t>I</w:t>
      </w:r>
      <w:r w:rsidR="00237128" w:rsidRPr="0096596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 w:eastAsia="ru-RU"/>
        </w:rPr>
        <w:t>V</w:t>
      </w:r>
      <w:r w:rsidR="00237128" w:rsidRPr="0096596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:</w:t>
      </w:r>
    </w:p>
    <w:p w:rsidR="00E22713" w:rsidRPr="0096596F" w:rsidRDefault="00237128" w:rsidP="00153F9D">
      <w:pPr>
        <w:spacing w:line="240" w:lineRule="auto"/>
        <w:ind w:left="14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659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E22713" w:rsidRPr="009659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й коллектив опыта практических результатов своей профессиональной деятельности, в том числе экспериментальной и инновационной </w:t>
      </w:r>
    </w:p>
    <w:p w:rsidR="0096596F" w:rsidRDefault="00E22713" w:rsidP="00153F9D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227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.6 Повышение квалификации по профилю работы за 5 лет, профессиональная переподготовка.</w:t>
      </w:r>
    </w:p>
    <w:p w:rsidR="0096596F" w:rsidRDefault="00C81F6C" w:rsidP="00E22713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81F6C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047385" cy="1440000"/>
            <wp:effectExtent l="209550" t="0" r="190865" b="0"/>
            <wp:docPr id="54" name="Рисунок 24" descr="F:\бзыкова\img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бзыкова\img8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738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F6C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080000" cy="1484345"/>
            <wp:effectExtent l="228600" t="0" r="196350" b="0"/>
            <wp:docPr id="56" name="Рисунок 22" descr="F:\бзыкова\img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бзыкова\img8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0000" cy="14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F6C">
        <w:rPr>
          <w:rFonts w:ascii="Times New Roman" w:eastAsia="Times New Roman" w:hAnsi="Times New Roman" w:cs="Times New Roman"/>
          <w:b/>
          <w:noProof/>
          <w:color w:val="C00000"/>
          <w:sz w:val="24"/>
          <w:szCs w:val="28"/>
          <w:lang w:eastAsia="ru-RU"/>
        </w:rPr>
        <w:drawing>
          <wp:inline distT="0" distB="0" distL="0" distR="0">
            <wp:extent cx="1080000" cy="1483685"/>
            <wp:effectExtent l="228600" t="0" r="196350" b="0"/>
            <wp:docPr id="57" name="Рисунок 25" descr="F:\бзыкова\img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бзыкова\img8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000" cy="14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669" w:rsidRPr="003F2669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858921" cy="1313645"/>
            <wp:effectExtent l="19050" t="0" r="0" b="0"/>
            <wp:docPr id="62" name="Рисунок 26" descr="F:\бзыков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бзыкова\5 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32" cy="13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6F" w:rsidRDefault="0096596F" w:rsidP="00E22713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6596F" w:rsidRDefault="0096596F" w:rsidP="00E22713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22713" w:rsidRDefault="00E22713" w:rsidP="00E22713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22713" w:rsidRPr="003D1C73" w:rsidRDefault="00E22713" w:rsidP="00153F9D">
      <w:pPr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D1C7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4.7 Уровень сформированности информационно-технол</w:t>
      </w:r>
      <w:r w:rsidR="00153F9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</w:t>
      </w:r>
      <w:r w:rsidRPr="003D1C7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й компетентности педагога.</w:t>
      </w:r>
    </w:p>
    <w:p w:rsidR="003D1C73" w:rsidRDefault="003D1C73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D1C73" w:rsidRDefault="00653848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959744" cy="1241975"/>
            <wp:effectExtent l="19050" t="0" r="0" b="0"/>
            <wp:docPr id="33" name="Рисунок 27" descr="F:\бзыков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бзыкова\1 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41" cy="124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73" w:rsidRDefault="003D1C73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86FFD" w:rsidRDefault="00A86FFD" w:rsidP="00E22713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86FFD" w:rsidRDefault="00A86FFD" w:rsidP="00E22713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86FFD" w:rsidRDefault="00A86FFD" w:rsidP="00153F9D">
      <w:pPr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22713" w:rsidRPr="00A86FFD" w:rsidRDefault="00E22713" w:rsidP="00153F9D">
      <w:pPr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6FF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.8 Участие в инновационной или в экспериментальной деятельности, в работе стажировочных площадок.</w:t>
      </w:r>
      <w:r w:rsidR="0065384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----------</w:t>
      </w:r>
    </w:p>
    <w:p w:rsidR="00E22713" w:rsidRDefault="00E22713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D1C73" w:rsidRDefault="003D1C73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D1C73" w:rsidRDefault="003D1C73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86FFD" w:rsidRDefault="00A86FFD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86FFD" w:rsidRDefault="00A86FFD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2207F" w:rsidRDefault="00E22713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207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4.9 Наличие </w:t>
      </w:r>
      <w:r w:rsidR="0072207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обобщенного педагогического </w:t>
      </w:r>
      <w:r w:rsidRPr="0072207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пыта и его диссеминация</w:t>
      </w:r>
    </w:p>
    <w:p w:rsid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3848" w:rsidRDefault="003F2669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91074" cy="1800000"/>
            <wp:effectExtent l="19050" t="0" r="0" b="0"/>
            <wp:docPr id="63" name="Рисунок 38" descr="C:\Documents and Settings\Администратор\Рабочий стол\бзыкова\му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бзыкова\му3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94700" cy="1805940"/>
            <wp:effectExtent l="19050" t="0" r="0" b="0"/>
            <wp:docPr id="64" name="Рисунок 39" descr="C:\Documents and Settings\Администратор\Рабочий стол\бзыкова\му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Администратор\Рабочий стол\бзыкова\му1 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03" cy="180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2D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93080" cy="1802901"/>
            <wp:effectExtent l="19050" t="0" r="0" b="0"/>
            <wp:docPr id="8" name="Рисунок 1" descr="C:\Users\Дом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 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67" cy="180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C57" w:rsidRPr="001A2C57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02196" cy="1813560"/>
            <wp:effectExtent l="19050" t="0" r="7504" b="0"/>
            <wp:docPr id="22" name="Рисунок 28" descr="F:\бзыкова\м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бзыкова\му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96" cy="181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3848" w:rsidRPr="00653848" w:rsidRDefault="00653848" w:rsidP="0072207F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207F" w:rsidRDefault="0072207F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2207F" w:rsidRDefault="0072207F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2207F" w:rsidRDefault="0072207F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2207F" w:rsidRDefault="0072207F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22713" w:rsidRDefault="00E22713" w:rsidP="00E22713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207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.10  Выступления на научно-практических конференциях, педчтениях.</w:t>
      </w:r>
    </w:p>
    <w:p w:rsidR="000818EC" w:rsidRDefault="000818EC" w:rsidP="00E22713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818EC" w:rsidRPr="000031DB" w:rsidRDefault="000818EC" w:rsidP="00E22713">
      <w:pPr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86FFD" w:rsidRDefault="00A86FFD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86FFD" w:rsidRDefault="00653848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47800" cy="1872542"/>
            <wp:effectExtent l="19050" t="0" r="0" b="0"/>
            <wp:docPr id="34" name="Рисунок 28" descr="F:\бзыкова\м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бзыкова\му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36" cy="187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72896" cy="1905000"/>
            <wp:effectExtent l="19050" t="0" r="0" b="0"/>
            <wp:docPr id="35" name="Рисунок 29" descr="F:\бзыкова\му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бзыкова\му2 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72" cy="19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1DB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49566" cy="1874826"/>
            <wp:effectExtent l="19050" t="0" r="0" b="0"/>
            <wp:docPr id="36" name="Рисунок 30" descr="F:\бзыкова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бзыкова\6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73" cy="187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1DB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90777" cy="1914525"/>
            <wp:effectExtent l="19050" t="0" r="0" b="0"/>
            <wp:docPr id="38" name="Рисунок 32" descr="F:\бзыкова\img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бзыкова\img8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78" cy="191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FD" w:rsidRDefault="00A86FFD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818EC" w:rsidRDefault="000818EC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818EC" w:rsidRDefault="000818EC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818EC" w:rsidRDefault="000818EC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818EC" w:rsidRPr="00FB5E70" w:rsidRDefault="000818EC" w:rsidP="00E2271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22713" w:rsidRPr="00F94183" w:rsidRDefault="00E22713" w:rsidP="00153F9D">
      <w:pPr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941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.11 Проведение открытых</w:t>
      </w:r>
      <w:r w:rsidR="00F94183" w:rsidRPr="00F941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F941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роков, мастер-классов, выступления на постоянно дейст</w:t>
      </w:r>
      <w:r w:rsidR="00F94183" w:rsidRPr="00F941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</w:t>
      </w:r>
      <w:r w:rsidRPr="00F941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ющих семинарах.</w:t>
      </w:r>
    </w:p>
    <w:p w:rsidR="00237128" w:rsidRDefault="00237128" w:rsidP="00BE5FC8">
      <w:pPr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7128" w:rsidRDefault="00237128" w:rsidP="00BE5FC8">
      <w:pPr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4183" w:rsidRDefault="000031DB" w:rsidP="00F9418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238552" cy="1704975"/>
            <wp:effectExtent l="19050" t="0" r="0" b="0"/>
            <wp:docPr id="43" name="Рисунок 35" descr="C:\Documents and Settings\Администратор\Рабочий стол\бзыкова\img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бзыкова\img8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06" cy="170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2D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283970" cy="1661693"/>
            <wp:effectExtent l="19050" t="0" r="0" b="0"/>
            <wp:docPr id="9" name="Рисунок 2" descr="C:\Users\Дом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1 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69" cy="16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83" w:rsidRDefault="00F94183" w:rsidP="00F9418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94183" w:rsidRDefault="00F94183" w:rsidP="00F9418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33DB4" w:rsidRDefault="00533DB4" w:rsidP="00533DB4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p w:rsidR="00153F9D" w:rsidRDefault="00153F9D" w:rsidP="00533DB4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p w:rsidR="00153F9D" w:rsidRDefault="00153F9D" w:rsidP="00533DB4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p w:rsidR="00153F9D" w:rsidRDefault="00153F9D" w:rsidP="00533DB4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p w:rsidR="00153F9D" w:rsidRDefault="00153F9D" w:rsidP="00533DB4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p w:rsidR="00153F9D" w:rsidRDefault="00153F9D" w:rsidP="00533DB4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p w:rsidR="00153F9D" w:rsidRDefault="00153F9D" w:rsidP="00533DB4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</w:p>
    <w:p w:rsidR="00F94183" w:rsidRPr="000031DB" w:rsidRDefault="000818EC" w:rsidP="00F9418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b/>
          <w:i/>
          <w:color w:val="984806" w:themeColor="accent6" w:themeShade="80"/>
          <w:sz w:val="28"/>
          <w:szCs w:val="28"/>
        </w:rPr>
        <w:t xml:space="preserve">                                         </w:t>
      </w:r>
      <w:r w:rsidR="00F94183" w:rsidRPr="000031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E4E54" w:rsidRPr="000031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</w:t>
      </w:r>
      <w:r w:rsidR="00BE2BCC" w:rsidRPr="000031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Критерий </w:t>
      </w:r>
      <w:r w:rsidR="00F94183" w:rsidRPr="000031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en-US" w:eastAsia="ru-RU"/>
        </w:rPr>
        <w:t>V</w:t>
      </w:r>
      <w:r w:rsidR="00BE2BCC" w:rsidRPr="000031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:</w:t>
      </w:r>
      <w:r w:rsidR="00BE2BCC" w:rsidRPr="000031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</w:p>
    <w:p w:rsidR="00F94183" w:rsidRPr="000031DB" w:rsidRDefault="00F94183" w:rsidP="00153F9D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031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ктивное участие в работе методических объедине</w:t>
      </w:r>
      <w:r w:rsidR="00795AB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</w:t>
      </w:r>
      <w:r w:rsidRPr="000031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й пед</w:t>
      </w:r>
      <w:r w:rsidR="00153F9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Pr="000031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работников организаций, в разработке программно-методического сопровождения образователь</w:t>
      </w:r>
      <w:r w:rsidR="00795AB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о</w:t>
      </w:r>
      <w:r w:rsidRPr="000031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го процесса, профессиональных конкурсах.</w:t>
      </w:r>
    </w:p>
    <w:p w:rsidR="00F94183" w:rsidRPr="001F4101" w:rsidRDefault="00F94183" w:rsidP="00153F9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41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.12. Публикация методических материалов (авторских разработок, статей, пособий и др.).</w:t>
      </w:r>
    </w:p>
    <w:p w:rsidR="00F94183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Default="000031DB" w:rsidP="00F94183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031DB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91712" cy="1800000"/>
            <wp:effectExtent l="19050" t="0" r="0" b="0"/>
            <wp:docPr id="41" name="Рисунок 33" descr="C:\Documents and Settings\Администратор\Рабочий стол\бзыкова\рец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бзыкова\рец1 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1DB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91712" cy="1800000"/>
            <wp:effectExtent l="19050" t="0" r="0" b="0"/>
            <wp:docPr id="42" name="Рисунок 34" descr="C:\Documents and Settings\Администратор\Рабочий стол\бзыкова\ре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бзыкова\рец 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FFC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42436" cy="1737360"/>
            <wp:effectExtent l="19050" t="0" r="0" b="0"/>
            <wp:docPr id="16" name="Рисунок 4" descr="C:\Users\Дом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3 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68" cy="17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83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6935" w:rsidRPr="006B3117" w:rsidRDefault="00316935" w:rsidP="00316935">
      <w:pPr>
        <w:contextualSpacing/>
        <w:rPr>
          <w:b/>
          <w:i/>
          <w:color w:val="262626" w:themeColor="text1" w:themeTint="D9"/>
          <w:sz w:val="28"/>
          <w:szCs w:val="28"/>
        </w:rPr>
      </w:pPr>
    </w:p>
    <w:p w:rsidR="00F94183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Default="00F94183" w:rsidP="0046277E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Default="00F94183" w:rsidP="00153F9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Pr="001F4101" w:rsidRDefault="00F94183" w:rsidP="00153F9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41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.13 Интернет-публикации методических материалов ( авторских программ, метод</w:t>
      </w:r>
      <w:r w:rsidR="00153F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1F41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зработок, статей, пособий, видеоуроков, презентаций, идр. ЭОР).</w:t>
      </w: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0818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18EC" w:rsidRPr="000818EC" w:rsidRDefault="000818EC" w:rsidP="000818E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zikova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t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edu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собственный сайт</w:t>
      </w:r>
    </w:p>
    <w:p w:rsidR="000818EC" w:rsidRPr="000818EC" w:rsidRDefault="000818EC" w:rsidP="00081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hyperlink r:id="rId49" w:history="1">
        <w:r w:rsidRPr="000818EC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proshkolu.ru</w:t>
        </w:r>
      </w:hyperlink>
    </w:p>
    <w:p w:rsidR="000818EC" w:rsidRPr="000818EC" w:rsidRDefault="000818EC" w:rsidP="000818E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project.1september.ru/</w:t>
      </w:r>
    </w:p>
    <w:p w:rsidR="000818EC" w:rsidRPr="000818EC" w:rsidRDefault="000818EC" w:rsidP="00081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metodisty.ru/</w:t>
      </w:r>
    </w:p>
    <w:p w:rsidR="000818EC" w:rsidRPr="000818EC" w:rsidRDefault="000818EC" w:rsidP="000818E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nsportal.ru/</w:t>
      </w: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18EC" w:rsidRPr="001F4101" w:rsidRDefault="000818EC" w:rsidP="000818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4183" w:rsidRPr="001F4101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41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5.14 Наличие сайта/ страницы.</w:t>
      </w:r>
    </w:p>
    <w:p w:rsidR="00F94183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1FFC" w:rsidRPr="000818EC" w:rsidRDefault="000818EC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zikova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t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edu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08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собственный сайт</w:t>
      </w:r>
    </w:p>
    <w:p w:rsidR="001F4101" w:rsidRDefault="000818EC" w:rsidP="00081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hyperlink r:id="rId50" w:history="1">
        <w:r w:rsidRPr="000818EC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proshkolu.ru</w:t>
        </w:r>
      </w:hyperlink>
      <w:r w:rsidR="00CF7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езентации: «Бизнес и предпринимательство», «Госуд. символы России», </w:t>
      </w:r>
    </w:p>
    <w:p w:rsidR="00CF7A37" w:rsidRPr="000818EC" w:rsidRDefault="00CF7A37" w:rsidP="00081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«Китай и индия в древности», «Коста Хетагуров»</w:t>
      </w:r>
    </w:p>
    <w:p w:rsidR="000818EC" w:rsidRPr="000818EC" w:rsidRDefault="008E453D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1" w:history="1">
        <w:r w:rsidR="001A2C57" w:rsidRPr="00C2687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project.1september.ru</w:t>
        </w:r>
      </w:hyperlink>
      <w:r w:rsidR="001A2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Эл. к. « Логика в сов-ном мире»,  статья «Реализация деловой игры»</w:t>
      </w:r>
      <w:r w:rsidR="00CF7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4101" w:rsidRPr="000818EC" w:rsidRDefault="000818EC" w:rsidP="00081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52" w:history="1">
        <w:r w:rsidR="001A2C57" w:rsidRPr="00C2687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metodisty.ru/</w:t>
        </w:r>
      </w:hyperlink>
      <w:r w:rsidR="001A2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F7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сетия и Россия», «Современная Россия».</w:t>
      </w:r>
    </w:p>
    <w:p w:rsidR="001F4101" w:rsidRPr="000818EC" w:rsidRDefault="008E453D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3" w:history="1">
        <w:r w:rsidR="00CF7A37" w:rsidRPr="00C2687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</w:t>
        </w:r>
      </w:hyperlink>
      <w:r w:rsidR="00CF7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емейное право».</w:t>
      </w:r>
    </w:p>
    <w:p w:rsidR="001F4101" w:rsidRDefault="001A2C57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2C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http://ppt4web.ru/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Презентация «Происхождение человека</w:t>
      </w:r>
      <w:r w:rsidR="00CF7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становление обще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.</w:t>
      </w:r>
    </w:p>
    <w:p w:rsidR="00F94183" w:rsidRPr="001F4101" w:rsidRDefault="00F94183" w:rsidP="001F410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4183" w:rsidRPr="001F4101" w:rsidRDefault="00F94183" w:rsidP="00153F9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41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5.15 Общественная профе</w:t>
      </w:r>
      <w:r w:rsidR="00153F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-</w:t>
      </w:r>
      <w:r w:rsidRPr="001F41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я активность педагога в качестве эксперта, члена жюри конкурса, участие в работе предметных комиссий, руководство методическим объединением.</w:t>
      </w: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Default="0014362D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112670" cy="1440000"/>
            <wp:effectExtent l="19050" t="0" r="0" b="0"/>
            <wp:docPr id="15" name="Рисунок 3" descr="C:\Users\Дом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 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31DB" w:rsidRDefault="000031DB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31DB" w:rsidRDefault="000031DB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31DB" w:rsidRDefault="000031DB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101" w:rsidRDefault="001F4101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4183" w:rsidRDefault="00F94183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41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.16 Победители и призеры профессиональных конкурсов.</w:t>
      </w:r>
    </w:p>
    <w:p w:rsidR="00795ABF" w:rsidRPr="001F4101" w:rsidRDefault="00795ABF" w:rsidP="00F9418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E4E54" w:rsidRDefault="00795ABF" w:rsidP="00BE5FC8">
      <w:pPr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5AB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569098" cy="2160000"/>
            <wp:effectExtent l="19050" t="0" r="0" b="0"/>
            <wp:docPr id="45" name="Рисунок 36" descr="C:\Documents and Settings\Администратор\Рабочий стол\бзыкова\img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бзыкова\img8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9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12193" cy="2219325"/>
            <wp:effectExtent l="19050" t="0" r="7057" b="0"/>
            <wp:docPr id="46" name="Рисунок 37" descr="C:\Documents and Settings\Администратор\Рабочий стол\бзыкова\img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бзыкова\img8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93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54" w:rsidRDefault="004E4E54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4101" w:rsidRDefault="001F4101" w:rsidP="001F4101">
      <w:pPr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E4E54" w:rsidRDefault="004E4E54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4183" w:rsidRDefault="00F94183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FFD" w:rsidRDefault="00A86FFD" w:rsidP="004E4E5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34A7" w:rsidRDefault="000134A7" w:rsidP="00BE2BCC"/>
    <w:sectPr w:rsidR="000134A7" w:rsidSect="00153F9D">
      <w:pgSz w:w="11906" w:h="16838"/>
      <w:pgMar w:top="1134" w:right="282" w:bottom="1134" w:left="993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93" w:rsidRDefault="00307A93" w:rsidP="00D61BE5">
      <w:pPr>
        <w:spacing w:after="0" w:line="240" w:lineRule="auto"/>
      </w:pPr>
      <w:r>
        <w:separator/>
      </w:r>
    </w:p>
  </w:endnote>
  <w:endnote w:type="continuationSeparator" w:id="0">
    <w:p w:rsidR="00307A93" w:rsidRDefault="00307A93" w:rsidP="00D6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93" w:rsidRDefault="00307A93" w:rsidP="00D61BE5">
      <w:pPr>
        <w:spacing w:after="0" w:line="240" w:lineRule="auto"/>
      </w:pPr>
      <w:r>
        <w:separator/>
      </w:r>
    </w:p>
  </w:footnote>
  <w:footnote w:type="continuationSeparator" w:id="0">
    <w:p w:rsidR="00307A93" w:rsidRDefault="00307A93" w:rsidP="00D6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6E5"/>
    <w:multiLevelType w:val="hybridMultilevel"/>
    <w:tmpl w:val="07F82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B6F24"/>
    <w:multiLevelType w:val="hybridMultilevel"/>
    <w:tmpl w:val="A73E7E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4C8F"/>
    <w:multiLevelType w:val="multilevel"/>
    <w:tmpl w:val="A4562564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087AD7"/>
    <w:multiLevelType w:val="multilevel"/>
    <w:tmpl w:val="AE9A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E5603"/>
    <w:multiLevelType w:val="hybridMultilevel"/>
    <w:tmpl w:val="6A52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02C1C"/>
    <w:multiLevelType w:val="hybridMultilevel"/>
    <w:tmpl w:val="D75EAB2C"/>
    <w:lvl w:ilvl="0" w:tplc="0AC47F2A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A72D8E"/>
    <w:multiLevelType w:val="hybridMultilevel"/>
    <w:tmpl w:val="8DAEC28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546C6"/>
    <w:multiLevelType w:val="hybridMultilevel"/>
    <w:tmpl w:val="57548B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D08FE"/>
    <w:multiLevelType w:val="hybridMultilevel"/>
    <w:tmpl w:val="B8F88A32"/>
    <w:lvl w:ilvl="0" w:tplc="A19450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FA6C86"/>
    <w:multiLevelType w:val="hybridMultilevel"/>
    <w:tmpl w:val="CF407326"/>
    <w:lvl w:ilvl="0" w:tplc="697658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039C"/>
    <w:multiLevelType w:val="hybridMultilevel"/>
    <w:tmpl w:val="662E58DA"/>
    <w:lvl w:ilvl="0" w:tplc="DAD0E0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1614D1"/>
    <w:multiLevelType w:val="hybridMultilevel"/>
    <w:tmpl w:val="2B6E6F9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C2B4C"/>
    <w:multiLevelType w:val="multilevel"/>
    <w:tmpl w:val="81FE8E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1E6532"/>
    <w:multiLevelType w:val="hybridMultilevel"/>
    <w:tmpl w:val="7FC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A42C1"/>
    <w:multiLevelType w:val="hybridMultilevel"/>
    <w:tmpl w:val="DA429028"/>
    <w:lvl w:ilvl="0" w:tplc="2000E6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E12C3"/>
    <w:multiLevelType w:val="hybridMultilevel"/>
    <w:tmpl w:val="099E7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C73DA"/>
    <w:multiLevelType w:val="multilevel"/>
    <w:tmpl w:val="ED50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7B2C1438"/>
    <w:multiLevelType w:val="hybridMultilevel"/>
    <w:tmpl w:val="5CA8F818"/>
    <w:lvl w:ilvl="0" w:tplc="CAC21650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6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6"/>
  </w:num>
  <w:num w:numId="10">
    <w:abstractNumId w:val="11"/>
  </w:num>
  <w:num w:numId="11">
    <w:abstractNumId w:val="7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BCC"/>
    <w:rsid w:val="000031DB"/>
    <w:rsid w:val="000134A7"/>
    <w:rsid w:val="00067FEB"/>
    <w:rsid w:val="000818EC"/>
    <w:rsid w:val="00083CEA"/>
    <w:rsid w:val="000A4B3B"/>
    <w:rsid w:val="000F1B65"/>
    <w:rsid w:val="001033F7"/>
    <w:rsid w:val="0014362D"/>
    <w:rsid w:val="00151CDE"/>
    <w:rsid w:val="00153F9D"/>
    <w:rsid w:val="00183048"/>
    <w:rsid w:val="001A2C57"/>
    <w:rsid w:val="001B412B"/>
    <w:rsid w:val="001F4101"/>
    <w:rsid w:val="00211D12"/>
    <w:rsid w:val="002339B3"/>
    <w:rsid w:val="00237128"/>
    <w:rsid w:val="00241C4D"/>
    <w:rsid w:val="00286D17"/>
    <w:rsid w:val="002B09A3"/>
    <w:rsid w:val="002B4BFB"/>
    <w:rsid w:val="002B6123"/>
    <w:rsid w:val="002C78A9"/>
    <w:rsid w:val="002F4DAF"/>
    <w:rsid w:val="00307A93"/>
    <w:rsid w:val="00312C01"/>
    <w:rsid w:val="00316935"/>
    <w:rsid w:val="00334969"/>
    <w:rsid w:val="00355374"/>
    <w:rsid w:val="00365ED1"/>
    <w:rsid w:val="00374290"/>
    <w:rsid w:val="003D1C73"/>
    <w:rsid w:val="003F2669"/>
    <w:rsid w:val="00427560"/>
    <w:rsid w:val="0046277E"/>
    <w:rsid w:val="0047277B"/>
    <w:rsid w:val="004E4E54"/>
    <w:rsid w:val="0051490D"/>
    <w:rsid w:val="00532B84"/>
    <w:rsid w:val="00533DB4"/>
    <w:rsid w:val="00595A26"/>
    <w:rsid w:val="005A1E13"/>
    <w:rsid w:val="005B25D1"/>
    <w:rsid w:val="006320D7"/>
    <w:rsid w:val="00633B1A"/>
    <w:rsid w:val="006346F1"/>
    <w:rsid w:val="00653848"/>
    <w:rsid w:val="00667508"/>
    <w:rsid w:val="006B3117"/>
    <w:rsid w:val="006C5B76"/>
    <w:rsid w:val="006E7B1B"/>
    <w:rsid w:val="007063C0"/>
    <w:rsid w:val="00713F8F"/>
    <w:rsid w:val="0072207F"/>
    <w:rsid w:val="00735EAE"/>
    <w:rsid w:val="007452F7"/>
    <w:rsid w:val="00795ABF"/>
    <w:rsid w:val="007D6D67"/>
    <w:rsid w:val="008316E5"/>
    <w:rsid w:val="008E453D"/>
    <w:rsid w:val="008E6DAF"/>
    <w:rsid w:val="008F37CE"/>
    <w:rsid w:val="009314CC"/>
    <w:rsid w:val="0094031C"/>
    <w:rsid w:val="00957790"/>
    <w:rsid w:val="009624D8"/>
    <w:rsid w:val="00963B48"/>
    <w:rsid w:val="0096596F"/>
    <w:rsid w:val="009811AA"/>
    <w:rsid w:val="009D2927"/>
    <w:rsid w:val="009F4737"/>
    <w:rsid w:val="00A12D96"/>
    <w:rsid w:val="00A25D7B"/>
    <w:rsid w:val="00A76547"/>
    <w:rsid w:val="00A86FFD"/>
    <w:rsid w:val="00AD1FFC"/>
    <w:rsid w:val="00B44069"/>
    <w:rsid w:val="00B536FD"/>
    <w:rsid w:val="00B827C7"/>
    <w:rsid w:val="00BA1E91"/>
    <w:rsid w:val="00BA5FD5"/>
    <w:rsid w:val="00BB11FE"/>
    <w:rsid w:val="00BB2EBA"/>
    <w:rsid w:val="00BD11AF"/>
    <w:rsid w:val="00BD21DD"/>
    <w:rsid w:val="00BE2BCC"/>
    <w:rsid w:val="00BE5FC8"/>
    <w:rsid w:val="00C278B1"/>
    <w:rsid w:val="00C81F6C"/>
    <w:rsid w:val="00C83910"/>
    <w:rsid w:val="00CC5CF6"/>
    <w:rsid w:val="00CD1E41"/>
    <w:rsid w:val="00CD5867"/>
    <w:rsid w:val="00CF7A37"/>
    <w:rsid w:val="00D27797"/>
    <w:rsid w:val="00D61BE5"/>
    <w:rsid w:val="00D8790D"/>
    <w:rsid w:val="00DF6596"/>
    <w:rsid w:val="00E00542"/>
    <w:rsid w:val="00E22713"/>
    <w:rsid w:val="00E251CA"/>
    <w:rsid w:val="00E325BF"/>
    <w:rsid w:val="00E93FFB"/>
    <w:rsid w:val="00E973A0"/>
    <w:rsid w:val="00F001B9"/>
    <w:rsid w:val="00F015F7"/>
    <w:rsid w:val="00F10FD7"/>
    <w:rsid w:val="00F111D5"/>
    <w:rsid w:val="00F42468"/>
    <w:rsid w:val="00F50529"/>
    <w:rsid w:val="00F61241"/>
    <w:rsid w:val="00F63F74"/>
    <w:rsid w:val="00F94183"/>
    <w:rsid w:val="00FA14C0"/>
    <w:rsid w:val="00FB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90"/>
  </w:style>
  <w:style w:type="paragraph" w:styleId="3">
    <w:name w:val="heading 3"/>
    <w:basedOn w:val="a"/>
    <w:link w:val="30"/>
    <w:uiPriority w:val="9"/>
    <w:qFormat/>
    <w:rsid w:val="00532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B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BE5"/>
  </w:style>
  <w:style w:type="paragraph" w:styleId="a7">
    <w:name w:val="footer"/>
    <w:basedOn w:val="a"/>
    <w:link w:val="a8"/>
    <w:uiPriority w:val="99"/>
    <w:unhideWhenUsed/>
    <w:rsid w:val="00D6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BE5"/>
  </w:style>
  <w:style w:type="paragraph" w:styleId="a9">
    <w:name w:val="Balloon Text"/>
    <w:basedOn w:val="a"/>
    <w:link w:val="aa"/>
    <w:uiPriority w:val="99"/>
    <w:semiHidden/>
    <w:unhideWhenUsed/>
    <w:rsid w:val="0071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F8F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0A4B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A4B3B"/>
  </w:style>
  <w:style w:type="paragraph" w:styleId="ab">
    <w:name w:val="Normal (Web)"/>
    <w:basedOn w:val="a"/>
    <w:uiPriority w:val="99"/>
    <w:semiHidden/>
    <w:unhideWhenUsed/>
    <w:rsid w:val="0053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532B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B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BE5"/>
  </w:style>
  <w:style w:type="paragraph" w:styleId="a7">
    <w:name w:val="footer"/>
    <w:basedOn w:val="a"/>
    <w:link w:val="a8"/>
    <w:uiPriority w:val="99"/>
    <w:unhideWhenUsed/>
    <w:rsid w:val="00D6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://www.proshkolu.ru" TargetMode="External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nsportal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.proshkolu.r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metodist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4.jpeg"/><Relationship Id="rId8" Type="http://schemas.openxmlformats.org/officeDocument/2006/relationships/image" Target="media/image1.jpeg"/><Relationship Id="rId51" Type="http://schemas.openxmlformats.org/officeDocument/2006/relationships/hyperlink" Target="http://project.1septemb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ED0B-1980-4DB2-BF67-0EB2FC9D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Дом</cp:lastModifiedBy>
  <cp:revision>26</cp:revision>
  <cp:lastPrinted>2015-01-16T11:26:00Z</cp:lastPrinted>
  <dcterms:created xsi:type="dcterms:W3CDTF">2012-03-02T08:21:00Z</dcterms:created>
  <dcterms:modified xsi:type="dcterms:W3CDTF">2015-01-22T01:35:00Z</dcterms:modified>
</cp:coreProperties>
</file>